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E24" w:rsidRDefault="00D06A5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97364</wp:posOffset>
            </wp:positionV>
            <wp:extent cx="7597949" cy="10753951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етод-разработка-Г.К. Катрук - ДОЖДИК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949" cy="1075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07212</wp:posOffset>
            </wp:positionV>
            <wp:extent cx="7534141" cy="10661951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етод-разработка-Г.К. Катрук - ДОЖДИК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741" cy="1067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/>
    <w:p w:rsidR="00D06A50" w:rsidRDefault="00D06A50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94332</wp:posOffset>
            </wp:positionV>
            <wp:extent cx="7559899" cy="10697893"/>
            <wp:effectExtent l="0" t="0" r="317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етод-разработка-Г.К. Катрук - ДОЖДИК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99" cy="10697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06A50" w:rsidRDefault="00D06A50"/>
    <w:sectPr w:rsidR="00D06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50"/>
    <w:rsid w:val="004D4E24"/>
    <w:rsid w:val="00D0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F940"/>
  <w15:chartTrackingRefBased/>
  <w15:docId w15:val="{2B302B3C-46A3-49EF-AED4-DCD1F64E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49FB-5CFE-4E60-8C2F-6CE6B35E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0-08-20T16:42:00Z</dcterms:created>
  <dcterms:modified xsi:type="dcterms:W3CDTF">2020-08-20T16:47:00Z</dcterms:modified>
</cp:coreProperties>
</file>